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4EFF676" w:rsidR="00282B48" w:rsidRPr="00C7603E" w:rsidRDefault="00C7603E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1</w:t>
      </w:r>
    </w:p>
    <w:p w14:paraId="31EEE567" w14:textId="2C0D9E1F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C7603E">
        <w:rPr>
          <w:rFonts w:cs="Times New Roman"/>
          <w:bCs/>
          <w:sz w:val="32"/>
          <w:szCs w:val="32"/>
          <w:lang w:val="en-US"/>
        </w:rPr>
        <w:t xml:space="preserve">1 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C709BB">
        <w:rPr>
          <w:rFonts w:cs="Times New Roman"/>
          <w:bCs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C71E92" w:rsidR="00282B48" w:rsidRPr="00C7603E" w:rsidRDefault="00C7603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01-22 </w:t>
            </w:r>
            <w:proofErr w:type="spellStart"/>
            <w:r w:rsidR="002C7DFD">
              <w:rPr>
                <w:rFonts w:cs="Times New Roman"/>
                <w:i/>
                <w:iCs/>
              </w:rPr>
              <w:t>Султыгова</w:t>
            </w:r>
            <w:proofErr w:type="spellEnd"/>
            <w:r>
              <w:rPr>
                <w:rFonts w:cs="Times New Roman"/>
                <w:i/>
                <w:iCs/>
              </w:rPr>
              <w:t xml:space="preserve"> </w:t>
            </w:r>
            <w:r w:rsidR="002C7DFD">
              <w:rPr>
                <w:rFonts w:cs="Times New Roman"/>
                <w:i/>
                <w:iCs/>
              </w:rPr>
              <w:t>М</w:t>
            </w:r>
            <w:r>
              <w:rPr>
                <w:rFonts w:cs="Times New Roman"/>
                <w:i/>
                <w:iCs/>
              </w:rPr>
              <w:t>.</w:t>
            </w:r>
            <w:r w:rsidR="002C7DFD">
              <w:rPr>
                <w:rFonts w:cs="Times New Roman"/>
                <w:i/>
                <w:iCs/>
              </w:rPr>
              <w:t>Я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69D8D1D7" w:rsidR="00282B48" w:rsidRPr="00026548" w:rsidRDefault="0036123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Леонов Дмитрий Алексеевич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6BD15A7" w:rsidR="00282B48" w:rsidRDefault="00C7603E" w:rsidP="00C7603E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04</w:t>
            </w:r>
            <w:r w:rsidR="00282B48"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сентября </w:t>
            </w:r>
            <w:r w:rsidR="00282B48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4</w:t>
            </w:r>
            <w:r w:rsidR="00282B48"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E156FC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7603E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69220222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7603E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 ознакомление с функциональными возможностями программного обеспечения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2E60F021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C7603E">
        <w:rPr>
          <w:rFonts w:ascii="Times New Roman" w:hAnsi="Times New Roman" w:cs="Times New Roman"/>
          <w:sz w:val="28"/>
          <w:szCs w:val="28"/>
        </w:rPr>
        <w:t xml:space="preserve">построить концептуальную модель и сделать декомпозицию концептуальной модели на основе текстового </w:t>
      </w:r>
      <w:proofErr w:type="spellStart"/>
      <w:r w:rsidR="00C7603E">
        <w:rPr>
          <w:rFonts w:ascii="Times New Roman" w:hAnsi="Times New Roman" w:cs="Times New Roman"/>
          <w:sz w:val="28"/>
          <w:szCs w:val="28"/>
        </w:rPr>
        <w:t>описения</w:t>
      </w:r>
      <w:proofErr w:type="spellEnd"/>
      <w:r w:rsidR="00C7603E">
        <w:rPr>
          <w:rFonts w:ascii="Times New Roman" w:hAnsi="Times New Roman" w:cs="Times New Roman"/>
          <w:sz w:val="28"/>
          <w:szCs w:val="28"/>
        </w:rPr>
        <w:t xml:space="preserve"> процесса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7C4B714B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C760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03E" w:rsidRPr="00C7603E">
        <w:rPr>
          <w:rFonts w:ascii="Times New Roman" w:hAnsi="Times New Roman" w:cs="Times New Roman"/>
          <w:sz w:val="28"/>
          <w:szCs w:val="28"/>
        </w:rPr>
        <w:t>построенные и сохранённые файлы текстового формата структурно-функциональные диаграммы бизнес-процессов, представленные преподавателю в конце практического занятия (форма отчета размещена в СДО).</w:t>
      </w:r>
    </w:p>
    <w:p w14:paraId="75464E44" w14:textId="312B7CF2" w:rsidR="00C7603E" w:rsidRDefault="00C7603E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тог</w:t>
      </w:r>
      <w:r w:rsidRPr="00C7603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C652302" w14:textId="1D5E005F" w:rsidR="00C709BB" w:rsidRPr="00C709BB" w:rsidRDefault="00C709BB" w:rsidP="00C709B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271D3FE5" w14:textId="52289CC2" w:rsidR="00C7603E" w:rsidRDefault="00C7603E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603E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drawing>
          <wp:inline distT="0" distB="0" distL="0" distR="0" wp14:anchorId="31079C2D" wp14:editId="241B15D9">
            <wp:extent cx="5661370" cy="346815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370" cy="346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B1CA" w14:textId="4C7E0740" w:rsidR="00C7603E" w:rsidRPr="00C7603E" w:rsidRDefault="00C7603E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03E"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 w:rsidR="00CF17C1">
        <w:rPr>
          <w:rFonts w:ascii="Times New Roman" w:hAnsi="Times New Roman" w:cs="Times New Roman"/>
          <w:sz w:val="28"/>
          <w:szCs w:val="28"/>
        </w:rPr>
        <w:t>К</w:t>
      </w:r>
      <w:r w:rsidR="00CF17C1" w:rsidRPr="00CF17C1">
        <w:rPr>
          <w:rFonts w:ascii="Times New Roman" w:hAnsi="Times New Roman" w:cs="Times New Roman"/>
          <w:sz w:val="28"/>
          <w:szCs w:val="28"/>
        </w:rPr>
        <w:t>онтекстная диаграмма</w:t>
      </w:r>
      <w:r w:rsidR="00CF1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Технического проекта.</w:t>
      </w:r>
    </w:p>
    <w:p w14:paraId="01E3C553" w14:textId="27320623" w:rsidR="00C7603E" w:rsidRDefault="00C7603E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603E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6EBE713" wp14:editId="7B91E8BC">
            <wp:extent cx="5493066" cy="3796678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66" cy="379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4385" w14:textId="2791BB1F" w:rsidR="00C7603E" w:rsidRDefault="00C7603E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03E"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="00CF17C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Технического проекта.</w:t>
      </w:r>
    </w:p>
    <w:p w14:paraId="6204952D" w14:textId="55F84993" w:rsidR="00C709BB" w:rsidRPr="00C709BB" w:rsidRDefault="00C709BB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09BB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38DF7C59" w14:textId="7F92F6AD" w:rsidR="00C709BB" w:rsidRDefault="00C709BB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09B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180C8FB" wp14:editId="0144C957">
            <wp:extent cx="5149706" cy="383121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06" cy="383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75D" w14:textId="1EAE86D4" w:rsidR="00C709BB" w:rsidRPr="00C709BB" w:rsidRDefault="00C709BB" w:rsidP="00C709BB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09BB">
        <w:rPr>
          <w:rFonts w:ascii="Times New Roman" w:hAnsi="Times New Roman" w:cs="Times New Roman"/>
          <w:sz w:val="28"/>
          <w:szCs w:val="28"/>
        </w:rPr>
        <w:t>1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09BB">
        <w:rPr>
          <w:rFonts w:ascii="Times New Roman" w:hAnsi="Times New Roman" w:cs="Times New Roman"/>
          <w:sz w:val="28"/>
          <w:szCs w:val="28"/>
        </w:rPr>
        <w:t xml:space="preserve"> </w:t>
      </w:r>
      <w:r w:rsidR="00CF17C1">
        <w:rPr>
          <w:rFonts w:ascii="Times New Roman" w:hAnsi="Times New Roman" w:cs="Times New Roman"/>
          <w:sz w:val="28"/>
          <w:szCs w:val="28"/>
        </w:rPr>
        <w:t>К</w:t>
      </w:r>
      <w:r w:rsidR="00CF17C1" w:rsidRPr="00CF17C1">
        <w:rPr>
          <w:rFonts w:ascii="Times New Roman" w:hAnsi="Times New Roman" w:cs="Times New Roman"/>
          <w:sz w:val="28"/>
          <w:szCs w:val="28"/>
        </w:rPr>
        <w:t>онтекстная диаграмма</w:t>
      </w:r>
      <w:r>
        <w:rPr>
          <w:rFonts w:ascii="Times New Roman" w:hAnsi="Times New Roman" w:cs="Times New Roman"/>
          <w:sz w:val="28"/>
          <w:szCs w:val="28"/>
        </w:rPr>
        <w:t xml:space="preserve"> Изготовления юбки.</w:t>
      </w:r>
    </w:p>
    <w:p w14:paraId="440E5A43" w14:textId="77777777" w:rsidR="00C709BB" w:rsidRPr="00C709BB" w:rsidRDefault="00C709BB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8618E1" w14:textId="78A1776D" w:rsidR="00C709BB" w:rsidRDefault="00C709BB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09B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E21E90D" wp14:editId="3CF95B43">
            <wp:extent cx="5510158" cy="3806214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58" cy="380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575" w14:textId="53D6D236" w:rsidR="00C709BB" w:rsidRPr="00C709BB" w:rsidRDefault="00C709BB" w:rsidP="00C709BB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603E"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6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="00CF17C1">
        <w:rPr>
          <w:rFonts w:ascii="Times New Roman" w:hAnsi="Times New Roman" w:cs="Times New Roman"/>
          <w:sz w:val="28"/>
          <w:szCs w:val="28"/>
        </w:rPr>
        <w:t>процесса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юбки.</w:t>
      </w:r>
    </w:p>
    <w:p w14:paraId="656F8E66" w14:textId="77777777" w:rsidR="00C709BB" w:rsidRPr="00C709BB" w:rsidRDefault="00C709BB" w:rsidP="00C7603E">
      <w:pPr>
        <w:widowControl/>
        <w:suppressAutoHyphens w:val="0"/>
        <w:spacing w:line="360" w:lineRule="auto"/>
        <w:ind w:left="-113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20B28956" w:rsidR="00F70F03" w:rsidRPr="00C7603E" w:rsidRDefault="00C7603E" w:rsidP="00C7603E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ие указания</w:t>
      </w:r>
    </w:p>
    <w:sectPr w:rsidR="00F70F03" w:rsidRPr="00C76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93FF8"/>
    <w:multiLevelType w:val="hybridMultilevel"/>
    <w:tmpl w:val="F0B87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929922297">
    <w:abstractNumId w:val="7"/>
  </w:num>
  <w:num w:numId="2" w16cid:durableId="1110323072">
    <w:abstractNumId w:val="12"/>
  </w:num>
  <w:num w:numId="3" w16cid:durableId="425811893">
    <w:abstractNumId w:val="13"/>
  </w:num>
  <w:num w:numId="4" w16cid:durableId="2145586256">
    <w:abstractNumId w:val="10"/>
  </w:num>
  <w:num w:numId="5" w16cid:durableId="15327226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5690959">
    <w:abstractNumId w:val="1"/>
  </w:num>
  <w:num w:numId="7" w16cid:durableId="1399552859">
    <w:abstractNumId w:val="8"/>
  </w:num>
  <w:num w:numId="8" w16cid:durableId="1548834082">
    <w:abstractNumId w:val="4"/>
  </w:num>
  <w:num w:numId="9" w16cid:durableId="1235238343">
    <w:abstractNumId w:val="9"/>
  </w:num>
  <w:num w:numId="10" w16cid:durableId="334118395">
    <w:abstractNumId w:val="2"/>
  </w:num>
  <w:num w:numId="11" w16cid:durableId="583535716">
    <w:abstractNumId w:val="5"/>
  </w:num>
  <w:num w:numId="12" w16cid:durableId="1754231241">
    <w:abstractNumId w:val="0"/>
  </w:num>
  <w:num w:numId="13" w16cid:durableId="1686902984">
    <w:abstractNumId w:val="11"/>
  </w:num>
  <w:num w:numId="14" w16cid:durableId="1822696048">
    <w:abstractNumId w:val="6"/>
  </w:num>
  <w:num w:numId="15" w16cid:durableId="9084205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6548"/>
    <w:rsid w:val="000D4341"/>
    <w:rsid w:val="00121F02"/>
    <w:rsid w:val="00162742"/>
    <w:rsid w:val="00182315"/>
    <w:rsid w:val="00282B48"/>
    <w:rsid w:val="002C148D"/>
    <w:rsid w:val="002C29E7"/>
    <w:rsid w:val="002C7DFD"/>
    <w:rsid w:val="00326046"/>
    <w:rsid w:val="003568D7"/>
    <w:rsid w:val="0036123E"/>
    <w:rsid w:val="00367BF0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43C1"/>
    <w:rsid w:val="00B97C75"/>
    <w:rsid w:val="00C46684"/>
    <w:rsid w:val="00C709BB"/>
    <w:rsid w:val="00C7603E"/>
    <w:rsid w:val="00CC2940"/>
    <w:rsid w:val="00CE750F"/>
    <w:rsid w:val="00CF17C1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4010-78FD-4725-8D23-D872FCA0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Microsoft Office User</cp:lastModifiedBy>
  <cp:revision>4</cp:revision>
  <dcterms:created xsi:type="dcterms:W3CDTF">2024-09-04T08:39:00Z</dcterms:created>
  <dcterms:modified xsi:type="dcterms:W3CDTF">2024-09-11T08:52:00Z</dcterms:modified>
</cp:coreProperties>
</file>